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E6F00">
        <w:rPr>
          <w:rFonts w:ascii="Calibri" w:hAnsi="Calibri" w:cs="Calibri"/>
          <w:color w:val="000000"/>
          <w:sz w:val="24"/>
          <w:szCs w:val="24"/>
        </w:rPr>
        <w:t>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192E01" w:rsidRPr="00192E01">
        <w:rPr>
          <w:rFonts w:ascii="Calibri" w:hAnsi="Calibri" w:cs="Calibri"/>
          <w:color w:val="000000"/>
          <w:sz w:val="24"/>
          <w:szCs w:val="24"/>
        </w:rPr>
        <w:t>06531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E1B84">
        <w:rPr>
          <w:rFonts w:ascii="Calibri" w:hAnsi="Calibri" w:cs="Calibri"/>
          <w:color w:val="000000"/>
          <w:sz w:val="24"/>
          <w:szCs w:val="24"/>
        </w:rPr>
        <w:t>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92E0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tapler Rapid Plier 1 </w:t>
            </w:r>
            <w:proofErr w:type="spellStart"/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ux</w:t>
            </w:r>
            <w:proofErr w:type="spellEnd"/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lam Shell</w:t>
            </w:r>
          </w:p>
        </w:tc>
        <w:tc>
          <w:tcPr>
            <w:tcW w:w="1190" w:type="dxa"/>
          </w:tcPr>
          <w:p w:rsidR="00062FE7" w:rsidRDefault="00192E0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192E0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issor </w:t>
            </w:r>
            <w:proofErr w:type="spellStart"/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ltons</w:t>
            </w:r>
            <w:proofErr w:type="spellEnd"/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ainless Steel 19.6cm Rubber Grip</w:t>
            </w:r>
          </w:p>
        </w:tc>
        <w:tc>
          <w:tcPr>
            <w:tcW w:w="1190" w:type="dxa"/>
          </w:tcPr>
          <w:p w:rsidR="00264E59" w:rsidRDefault="00192E01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92E01" w:rsidTr="00DA6B6D">
        <w:tc>
          <w:tcPr>
            <w:tcW w:w="562" w:type="dxa"/>
          </w:tcPr>
          <w:p w:rsid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92E01" w:rsidRP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lleen Wooden Lead Pencil 6B Grade</w:t>
            </w:r>
          </w:p>
        </w:tc>
        <w:tc>
          <w:tcPr>
            <w:tcW w:w="1190" w:type="dxa"/>
          </w:tcPr>
          <w:p w:rsid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92E01" w:rsidRDefault="00192E01" w:rsidP="00192E01">
            <w:r w:rsidRPr="0068057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92E01" w:rsidTr="00DA6B6D">
        <w:tc>
          <w:tcPr>
            <w:tcW w:w="562" w:type="dxa"/>
          </w:tcPr>
          <w:p w:rsid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92E01" w:rsidRP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ags  ±20 x 30cm 50mic</w:t>
            </w:r>
          </w:p>
        </w:tc>
        <w:tc>
          <w:tcPr>
            <w:tcW w:w="1190" w:type="dxa"/>
          </w:tcPr>
          <w:p w:rsid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192E01" w:rsidRDefault="00192E01" w:rsidP="00192E01">
            <w:r w:rsidRPr="0068057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92E01" w:rsidTr="00DA6B6D">
        <w:tc>
          <w:tcPr>
            <w:tcW w:w="562" w:type="dxa"/>
          </w:tcPr>
          <w:p w:rsid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92E01" w:rsidRP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192E0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192E01" w:rsidRDefault="00192E01" w:rsidP="00192E0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92E01" w:rsidRDefault="00192E01" w:rsidP="00192E01">
            <w:r w:rsidRPr="0068057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B37844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B37844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2E01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65B14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666EA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84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A07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A275-CCDC-43E4-8E18-684B723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24T11:41:00Z</cp:lastPrinted>
  <dcterms:created xsi:type="dcterms:W3CDTF">2023-02-01T08:46:00Z</dcterms:created>
  <dcterms:modified xsi:type="dcterms:W3CDTF">2023-02-01T09:51:00Z</dcterms:modified>
</cp:coreProperties>
</file>